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6/2014 vom 23. September 2013</w:t>
      </w:r>
    </w:p>
    <w:p>
      <w:r>
        <w:t>GE Cour de justice, 2013-09-23, FR</w:t>
      </w:r>
    </w:p>
    <w:p>
      <w:r>
        <w:rPr>
          <w:b/>
        </w:rPr>
        <w:t xml:space="preserve">Quelle: </w:t>
      </w:r>
      <w:r>
        <w:t>https://mcp.opencaselaw.ch/entscheid/ge_gerichte_ACJC_216_2014</w:t>
      </w:r>
    </w:p>
    <w:p>
      <w:r>
        <w:t>FR: GE_GERICHTE ACJC/216/2014 du 23 septembre 2013</w:t>
      </w:r>
    </w:p>
    <w:p>
      <w:r>
        <w:t>IT: GE_GERICHTE ACJC/216/2014 del 23 settembre 2013</w:t>
      </w:r>
    </w:p>
    <w:p>
      <w:pPr>
        <w:pStyle w:val="Heading2"/>
      </w:pPr>
      <w:r>
        <w:t>Erwägungen</w:t>
      </w:r>
    </w:p>
    <w:p>
      <w:r>
        <w:rPr>
          <w:b/>
        </w:rPr>
        <w:t>E. 1.1</w:t>
      </w:r>
    </w:p>
    <w:p>
      <w:r>
        <w:t>Aux termes de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A teneur de l'art. 251 let. a CPC, la procédure sommaire est applicable en matière de faillite. La Cour est l'autorité compétente pour statuer sur les recours contre la décision du juge de la faillite (art. 120 al. 1 let. a LOJ).</w:t>
      </w:r>
    </w:p>
    <w:p>
      <w:r>
        <w:rPr>
          <w:b/>
        </w:rPr>
        <w:t>E. 1.2</w:t>
      </w:r>
    </w:p>
    <w:p>
      <w:r>
        <w:t>Formé selon la voie, dans le délai et selon la forme prescrits par la loi (art. 321 al. 1 CPC), le présent recours est recevable.</w:t>
      </w:r>
    </w:p>
    <w:p>
      <w:r>
        <w:rPr>
          <w:b/>
        </w:rPr>
        <w:t>E. 2</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2005, n. 5 ad art. 174 LP). Le débiteur peut également se fonder sur de vrais nova, soit des faits et moyens de preuve qui se sont réalisés seulement après la déclaration de faillite (DALLEVES/FOEX/JEANDIN, op. cit., n. 6 ad art. 174 LP). En matière de faillite, la maxime inquisitoire s'applique (art. 255 let. a CPC) et la preuve des faits allégués doit être apportée par titre (art. 254 al. 1 CPC).</w:t>
      </w:r>
    </w:p>
    <w:p>
      <w:r>
        <w:rPr>
          <w:b/>
        </w:rPr>
        <w:t>E. 3</w:t>
      </w:r>
    </w:p>
    <w:p>
      <w:r>
        <w:t>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w:t>
      </w:r>
    </w:p>
    <w:p>
      <w:r>
        <w:rPr>
          <w:b/>
        </w:rPr>
        <w:t>E. 3.1</w:t>
      </w:r>
    </w:p>
    <w:p>
      <w:r>
        <w:t>Le poursuivi doit rendre vraisemblable sa solvabilité, en produisant des titres immédiatement disponibles. Il doit prouver en premier lieu qu'il n'est pas</w:t>
      </w:r>
    </w:p>
    <w:p>
      <w:r>
        <w:t>- 4/6 -</w:t>
      </w:r>
    </w:p>
    <w:p>
      <w:r>
        <w:t>C/16168/2013 insolvable, en produisant une attestation de l'Office des poursuites de son domicile et des Offices des poursuites de ses domiciles antérieurs pendant les vingt années précédentes (art. 149a al. 1 1ère phrase auquel renvoie l'art. 265 al. 2 1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LP, 2005,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Selon l'intention du législateur, l'art. 172 al. 2 LP vise surtout les cas où, par inadvertance ou à la suite d'un contretemps, il n'a pas été possible d'éviter à temps la déclaration de faillite, alors même que la viabilité de l'entreprise débitrice ne saurait être déniée d'emblée (arrêt du Tribunal fédéral 5A.728/20078 du 23 janvier 2008, consid. 3.1). Il s'agit donc d'une mesure de faveur qui permet au débiteur, qui réunit les conditions requises, d'obtenir la rétractation du jugement de faillite, alors même que ce jugement a été prononcé par le premier juge, au vu du dossier qui lui était soumis, en parfaite conformité avec la loi.</w:t>
      </w:r>
    </w:p>
    <w:p>
      <w:r>
        <w:rPr>
          <w:b/>
        </w:rPr>
        <w:t>E. 3.2</w:t>
      </w:r>
    </w:p>
    <w:p>
      <w:r>
        <w:t>En l'occurrence, le recourant a démontré avoir soldé la dette de l'intimée. Il a, par ailleurs, produit, après l'échéance de l'ultime délai qui lui avait été fixé, copie de ses bilan 2011, bilan intermédiaire 2012 et compte de pertes et profits au 30 juin 2013. Il ne fournit aucune information sur l'état de ses liquidités. Par</w:t>
      </w:r>
    </w:p>
    <w:p>
      <w:r>
        <w:t>- 5/6 -</w:t>
      </w:r>
    </w:p>
    <w:p>
      <w:r>
        <w:t>C/16168/2013 ailleurs, ses poursuites en cours, au nombre de vingt-neuf selon l'extrait de l'Offices des poursuites, dépassent 92'000 fr. Le recourant n'est donc pas parvenu à démontrer sa solvabilité. L'une des deux conditions prévues par l'art. 174 LP n'est ainsi pas réalisée. Par conséquent, le recours ne pourra être que rejeté.</w:t>
      </w:r>
    </w:p>
    <w:p>
      <w:r>
        <w:rPr>
          <w:b/>
        </w:rPr>
        <w:t>E. 4</w:t>
      </w:r>
    </w:p>
    <w:p>
      <w:r>
        <w:t>Le recourant, qui succombe, supportera les frais de son recours (art. 106 CPC). Ceux-ci seront arrêtés à 220 fr. (art. 52 let. b et 61 al. 1 OELP), couverts par l'avance de frais déjà effectuée. * * * * *</w:t>
      </w:r>
    </w:p>
    <w:p>
      <w:r>
        <w:t>- 6/6 -</w:t>
      </w:r>
    </w:p>
    <w:p>
      <w:r>
        <w:t>C/16168/2013 PAR CES MOTIFS, La Chambre civile : A la forme : Déclare recevable le recours interjeté par A______ contre le jugement JTPI/12566/2013 rendu le 23 septembre 2013 par le Tribunal de première instance dans la cause C/16168/2013-4 SFC. Au fond : Rejette ce recours. Le jugement entrepris est confirmé, la faillite de A______ prenant effet le 19 février 2014 à 12h.00. Déboute les parties de toutes autres conclusions. Sur les frais du recours : Arrête les frais du recours à 220 fr., couverts par l'avance de frais déjà effectuée, acquise à l'Etat, soit pour lui les Services financiers du Pouvoir judiciaire. Les met à la charge de A______.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